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AE" w:rsidRPr="000242C1" w:rsidRDefault="00347AFB" w:rsidP="00347AFB">
      <w:pPr>
        <w:snapToGrid w:val="0"/>
        <w:spacing w:afterLines="50" w:after="180"/>
        <w:jc w:val="center"/>
        <w:rPr>
          <w:rFonts w:eastAsia="標楷體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宏國德霖科技大學</w:t>
      </w:r>
      <w:r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0A26"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</w:t>
      </w:r>
      <w:r w:rsidR="00E20A26" w:rsidRPr="000242C1">
        <w:rPr>
          <w:rFonts w:eastAsia="標楷體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E20A26"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</w:t>
      </w:r>
      <w:r w:rsidR="00E20A26" w:rsidRPr="000242C1">
        <w:rPr>
          <w:rFonts w:eastAsia="標楷體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次</w:t>
      </w:r>
      <w:r w:rsidR="00471BE0"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異動申請表</w:t>
      </w:r>
    </w:p>
    <w:p w:rsidR="00C9798F" w:rsidRPr="000242C1" w:rsidRDefault="00C9798F" w:rsidP="00171997">
      <w:pPr>
        <w:ind w:leftChars="-225" w:left="-540" w:right="-335" w:firstLineChars="200" w:firstLine="560"/>
        <w:rPr>
          <w:rFonts w:eastAsia="標楷體"/>
          <w:b/>
          <w:spacing w:val="1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D2A">
        <w:rPr>
          <w:rFonts w:ascii="標楷體" w:eastAsia="標楷體" w:hint="eastAsia"/>
          <w:sz w:val="28"/>
          <w:szCs w:val="28"/>
        </w:rPr>
        <w:t>※</w:t>
      </w:r>
      <w:r w:rsidR="0053295D" w:rsidRPr="00622D2A">
        <w:rPr>
          <w:rFonts w:ascii="標楷體" w:eastAsia="標楷體" w:hint="eastAsia"/>
          <w:sz w:val="28"/>
          <w:szCs w:val="28"/>
        </w:rPr>
        <w:t>本表</w:t>
      </w:r>
      <w:bookmarkStart w:id="0" w:name="OLE_LINK21"/>
      <w:bookmarkStart w:id="1" w:name="OLE_LINK22"/>
      <w:r w:rsidR="0053295D" w:rsidRPr="00622D2A">
        <w:rPr>
          <w:rFonts w:ascii="標楷體" w:eastAsia="標楷體" w:hint="eastAsia"/>
          <w:sz w:val="28"/>
          <w:szCs w:val="28"/>
        </w:rPr>
        <w:t>僅適用於</w:t>
      </w:r>
      <w:r w:rsidR="002D66F6" w:rsidRPr="00622D2A">
        <w:rPr>
          <w:rFonts w:ascii="標楷體" w:eastAsia="標楷體" w:hint="eastAsia"/>
          <w:b/>
          <w:sz w:val="28"/>
          <w:szCs w:val="28"/>
          <w:u w:val="single"/>
        </w:rPr>
        <w:t>單次</w:t>
      </w:r>
      <w:r w:rsidRPr="00646D24">
        <w:rPr>
          <w:rFonts w:ascii="標楷體" w:eastAsia="標楷體" w:hint="eastAsia"/>
          <w:sz w:val="28"/>
          <w:szCs w:val="28"/>
        </w:rPr>
        <w:t>授課地點</w:t>
      </w:r>
      <w:r w:rsidR="0053372E" w:rsidRPr="00646D24">
        <w:rPr>
          <w:rFonts w:ascii="標楷體" w:eastAsia="標楷體" w:hint="eastAsia"/>
          <w:sz w:val="28"/>
          <w:szCs w:val="28"/>
        </w:rPr>
        <w:t>或時間</w:t>
      </w:r>
      <w:r w:rsidRPr="00646D24">
        <w:rPr>
          <w:rFonts w:ascii="標楷體" w:eastAsia="標楷體" w:hint="eastAsia"/>
          <w:sz w:val="28"/>
          <w:szCs w:val="28"/>
        </w:rPr>
        <w:t>異動</w:t>
      </w:r>
      <w:r w:rsidR="0053295D" w:rsidRPr="00646D24">
        <w:rPr>
          <w:rFonts w:ascii="標楷體" w:eastAsia="標楷體" w:hint="eastAsia"/>
          <w:sz w:val="28"/>
          <w:szCs w:val="28"/>
        </w:rPr>
        <w:t>申請</w:t>
      </w:r>
      <w:r w:rsidR="0053295D" w:rsidRPr="00622D2A">
        <w:rPr>
          <w:rFonts w:ascii="標楷體" w:eastAsia="標楷體" w:hint="eastAsia"/>
          <w:sz w:val="28"/>
          <w:szCs w:val="28"/>
        </w:rPr>
        <w:t>使用</w:t>
      </w:r>
      <w:bookmarkEnd w:id="0"/>
      <w:bookmarkEnd w:id="1"/>
    </w:p>
    <w:tbl>
      <w:tblPr>
        <w:tblW w:w="92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2368"/>
        <w:gridCol w:w="709"/>
        <w:gridCol w:w="2268"/>
        <w:gridCol w:w="567"/>
        <w:gridCol w:w="2220"/>
      </w:tblGrid>
      <w:tr w:rsidR="00BD590A" w:rsidRPr="001B01EF" w:rsidTr="00210C7D">
        <w:trPr>
          <w:cantSplit/>
          <w:trHeight w:val="828"/>
          <w:jc w:val="center"/>
        </w:trPr>
        <w:tc>
          <w:tcPr>
            <w:tcW w:w="1129" w:type="dxa"/>
            <w:vAlign w:val="center"/>
          </w:tcPr>
          <w:p w:rsidR="00BD590A" w:rsidRPr="00FC661F" w:rsidRDefault="00BD590A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系科單位</w:t>
            </w:r>
          </w:p>
        </w:tc>
        <w:tc>
          <w:tcPr>
            <w:tcW w:w="2368" w:type="dxa"/>
            <w:vAlign w:val="center"/>
          </w:tcPr>
          <w:p w:rsidR="00BD590A" w:rsidRPr="001B01EF" w:rsidRDefault="00BD590A" w:rsidP="00261AB0">
            <w:pPr>
              <w:ind w:rightChars="27" w:right="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590A" w:rsidRPr="00FC661F" w:rsidRDefault="00BD590A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590A" w:rsidRPr="001B01EF" w:rsidRDefault="00BD590A" w:rsidP="00261A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590A" w:rsidRPr="001B01EF" w:rsidRDefault="00BD590A" w:rsidP="00C00C2A">
            <w:pPr>
              <w:jc w:val="center"/>
              <w:rPr>
                <w:rFonts w:ascii="標楷體" w:eastAsia="標楷體" w:hAnsi="標楷體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220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BD590A" w:rsidRPr="001B01EF" w:rsidRDefault="00BD590A" w:rsidP="00B23A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  <w:p w:rsidR="00BD590A" w:rsidRPr="001B01EF" w:rsidRDefault="00BD590A" w:rsidP="00B23A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1B01EF" w:rsidRPr="001B01EF" w:rsidTr="005572D6">
        <w:trPr>
          <w:cantSplit/>
          <w:trHeight w:val="558"/>
          <w:jc w:val="center"/>
        </w:trPr>
        <w:tc>
          <w:tcPr>
            <w:tcW w:w="1129" w:type="dxa"/>
            <w:vAlign w:val="center"/>
          </w:tcPr>
          <w:p w:rsidR="00D67AAE" w:rsidRPr="00FC661F" w:rsidRDefault="00D67AAE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2368" w:type="dxa"/>
            <w:tcBorders>
              <w:bottom w:val="single" w:sz="6" w:space="0" w:color="auto"/>
            </w:tcBorders>
            <w:vAlign w:val="bottom"/>
          </w:tcPr>
          <w:p w:rsidR="00D67AAE" w:rsidRPr="002E6F75" w:rsidRDefault="00B23A8E" w:rsidP="00B23A8E">
            <w:pPr>
              <w:ind w:rightChars="5" w:right="1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D67AAE" w:rsidRPr="002E6F75">
              <w:rPr>
                <w:rFonts w:ascii="標楷體" w:eastAsia="標楷體" w:hAnsi="標楷體" w:hint="eastAsia"/>
                <w:sz w:val="22"/>
                <w:szCs w:val="22"/>
              </w:rPr>
              <w:t>學年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67AA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D67AAE" w:rsidRPr="002E6F75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67AAE" w:rsidRPr="00FC661F" w:rsidRDefault="00D67AAE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="00B23A8E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5055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67AAE" w:rsidRPr="001B01EF" w:rsidRDefault="00D67AAE" w:rsidP="00261A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72D6" w:rsidRPr="001B01EF" w:rsidTr="00BD590A">
        <w:trPr>
          <w:cantSplit/>
          <w:trHeight w:val="782"/>
          <w:jc w:val="center"/>
        </w:trPr>
        <w:tc>
          <w:tcPr>
            <w:tcW w:w="1129" w:type="dxa"/>
            <w:vAlign w:val="center"/>
          </w:tcPr>
          <w:p w:rsidR="005572D6" w:rsidRPr="00FC661F" w:rsidRDefault="005572D6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開課班級</w:t>
            </w:r>
          </w:p>
        </w:tc>
        <w:tc>
          <w:tcPr>
            <w:tcW w:w="2368" w:type="dxa"/>
            <w:tcBorders>
              <w:top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572D6" w:rsidRDefault="005572D6" w:rsidP="00B23A8E">
            <w:pPr>
              <w:ind w:leftChars="1" w:left="2" w:rightChars="47" w:right="11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572D6" w:rsidRPr="001B01EF" w:rsidRDefault="005572D6" w:rsidP="00C00C2A">
            <w:pPr>
              <w:ind w:rightChars="47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572D6" w:rsidRPr="001B01EF" w:rsidRDefault="005572D6" w:rsidP="005572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572D6" w:rsidRPr="001B01EF" w:rsidRDefault="005572D6" w:rsidP="00B23A8E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</w:tcBorders>
            <w:vAlign w:val="bottom"/>
          </w:tcPr>
          <w:p w:rsidR="005572D6" w:rsidRPr="001B01EF" w:rsidRDefault="005572D6" w:rsidP="00BD590A">
            <w:pPr>
              <w:jc w:val="center"/>
              <w:rPr>
                <w:rFonts w:ascii="標楷體" w:eastAsia="標楷體" w:hAnsi="標楷體"/>
              </w:rPr>
            </w:pPr>
            <w:r w:rsidRPr="00854E01">
              <w:rPr>
                <w:rFonts w:ascii="標楷體" w:eastAsia="標楷體" w:hAnsi="標楷體" w:hint="eastAsia"/>
                <w:color w:val="FFFFFF"/>
                <w:sz w:val="6"/>
                <w:szCs w:val="6"/>
              </w:rPr>
              <w:t>1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</w:tr>
    </w:tbl>
    <w:p w:rsidR="00D67AAE" w:rsidRPr="0055617B" w:rsidRDefault="0055617B" w:rsidP="00347AFB">
      <w:pPr>
        <w:spacing w:beforeLines="50" w:before="180"/>
        <w:rPr>
          <w:rFonts w:ascii="標楷體" w:eastAsia="標楷體" w:hAnsi="標楷體"/>
        </w:rPr>
      </w:pPr>
      <w:bookmarkStart w:id="2" w:name="OLE_LINK18"/>
      <w:bookmarkStart w:id="3" w:name="OLE_LINK19"/>
      <w:r w:rsidRPr="0055617B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/>
        </w:rPr>
        <w:t>就</w:t>
      </w:r>
      <w:r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/>
        </w:rPr>
        <w:t>程異動</w:t>
      </w:r>
      <w:r>
        <w:rPr>
          <w:rFonts w:ascii="標楷體" w:eastAsia="標楷體" w:hAnsi="標楷體" w:hint="eastAsia"/>
        </w:rPr>
        <w:t>實</w:t>
      </w:r>
      <w:r>
        <w:rPr>
          <w:rFonts w:ascii="標楷體" w:eastAsia="標楷體" w:hAnsi="標楷體"/>
        </w:rPr>
        <w:t>際</w:t>
      </w:r>
      <w:r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/>
        </w:rPr>
        <w:t>求</w:t>
      </w:r>
      <w:r w:rsidR="00E22F25">
        <w:rPr>
          <w:rFonts w:ascii="標楷體" w:eastAsia="標楷體" w:hAnsi="標楷體" w:hint="eastAsia"/>
        </w:rPr>
        <w:t>選</w:t>
      </w:r>
      <w:r>
        <w:rPr>
          <w:rFonts w:ascii="標楷體" w:eastAsia="標楷體" w:hAnsi="標楷體"/>
        </w:rPr>
        <w:t>填</w:t>
      </w:r>
      <w:r w:rsidR="00E22F25">
        <w:rPr>
          <w:rFonts w:ascii="標楷體" w:eastAsia="標楷體" w:hAnsi="標楷體" w:hint="eastAsia"/>
        </w:rPr>
        <w:t>以</w:t>
      </w:r>
      <w:r w:rsidR="00E22F25">
        <w:rPr>
          <w:rFonts w:ascii="標楷體" w:eastAsia="標楷體" w:hAnsi="標楷體"/>
        </w:rPr>
        <w:t>下欄位</w:t>
      </w:r>
      <w:r w:rsidR="00E22F25">
        <w:rPr>
          <w:rFonts w:ascii="標楷體" w:eastAsia="標楷體" w:hAnsi="標楷體" w:hint="eastAsia"/>
        </w:rPr>
        <w:t>（地點變更、時間異動或兩</w:t>
      </w:r>
      <w:r w:rsidR="00E22F25">
        <w:rPr>
          <w:rFonts w:ascii="標楷體" w:eastAsia="標楷體" w:hAnsi="標楷體"/>
        </w:rPr>
        <w:t>者皆有）</w:t>
      </w:r>
    </w:p>
    <w:tbl>
      <w:tblPr>
        <w:tblW w:w="9309" w:type="dxa"/>
        <w:jc w:val="center"/>
        <w:tblInd w:w="-5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23"/>
        <w:gridCol w:w="7386"/>
      </w:tblGrid>
      <w:tr w:rsidR="0053372E" w:rsidRPr="002E6F75" w:rsidTr="00837D8C">
        <w:trPr>
          <w:cantSplit/>
          <w:trHeight w:val="1290"/>
          <w:jc w:val="center"/>
        </w:trPr>
        <w:tc>
          <w:tcPr>
            <w:tcW w:w="1923" w:type="dxa"/>
            <w:tcBorders>
              <w:top w:val="thinThickSmallGap" w:sz="12" w:space="0" w:color="auto"/>
            </w:tcBorders>
            <w:vAlign w:val="center"/>
          </w:tcPr>
          <w:p w:rsidR="0053372E" w:rsidRPr="002E6F75" w:rsidRDefault="0053372E" w:rsidP="005337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授課地點變更</w:t>
            </w:r>
          </w:p>
        </w:tc>
        <w:tc>
          <w:tcPr>
            <w:tcW w:w="7386" w:type="dxa"/>
            <w:tcBorders>
              <w:top w:val="thinThickSmallGap" w:sz="12" w:space="0" w:color="auto"/>
            </w:tcBorders>
            <w:vAlign w:val="bottom"/>
          </w:tcPr>
          <w:p w:rsidR="0053372E" w:rsidRPr="002E6F75" w:rsidRDefault="005572D6" w:rsidP="00837D8C">
            <w:pPr>
              <w:spacing w:afterLines="10" w:after="36"/>
              <w:ind w:left="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BD590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bookmarkStart w:id="4" w:name="OLE_LINK16"/>
            <w:bookmarkStart w:id="5" w:name="OLE_LINK17"/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bookmarkEnd w:id="4"/>
            <w:bookmarkEnd w:id="5"/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BD59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3372E" w:rsidRP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47A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節至第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D59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47A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53372E" w:rsidRPr="00FC661F" w:rsidRDefault="0053372E" w:rsidP="00837D8C">
            <w:pPr>
              <w:ind w:leftChars="18" w:left="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原排定教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樓/館</w:t>
            </w:r>
            <w:r w:rsidR="008815FF">
              <w:rPr>
                <w:rFonts w:ascii="新細明體" w:hint="eastAsia"/>
              </w:rPr>
              <w:t xml:space="preserve">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  <w:p w:rsidR="0053372E" w:rsidRPr="00FC661F" w:rsidRDefault="0053372E" w:rsidP="00837D8C">
            <w:pPr>
              <w:ind w:leftChars="18" w:left="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異動後教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815FF"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8815FF"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樓/館</w:t>
            </w:r>
            <w:r w:rsidR="008815FF">
              <w:rPr>
                <w:rFonts w:ascii="新細明體" w:hint="eastAsia"/>
              </w:rPr>
              <w:t xml:space="preserve"> </w:t>
            </w:r>
            <w:r w:rsidR="008815FF"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815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815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</w:tc>
      </w:tr>
      <w:tr w:rsidR="00EF63C2" w:rsidRPr="002E6F75" w:rsidTr="00837D8C">
        <w:trPr>
          <w:cantSplit/>
          <w:trHeight w:val="1179"/>
          <w:jc w:val="center"/>
        </w:trPr>
        <w:tc>
          <w:tcPr>
            <w:tcW w:w="1923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:rsidR="00EF63C2" w:rsidRPr="002E6F75" w:rsidRDefault="00EF63C2" w:rsidP="005337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授課時間異動</w:t>
            </w:r>
          </w:p>
        </w:tc>
        <w:tc>
          <w:tcPr>
            <w:tcW w:w="7386" w:type="dxa"/>
            <w:tcBorders>
              <w:top w:val="single" w:sz="6" w:space="0" w:color="auto"/>
              <w:bottom w:val="thinThickSmallGap" w:sz="12" w:space="0" w:color="auto"/>
            </w:tcBorders>
            <w:vAlign w:val="bottom"/>
          </w:tcPr>
          <w:p w:rsidR="00EF63C2" w:rsidRPr="002E6F75" w:rsidRDefault="00EF63C2" w:rsidP="00837D8C">
            <w:pPr>
              <w:spacing w:afterLines="10" w:after="36"/>
              <w:ind w:left="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課時間：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日星期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節至第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EF63C2" w:rsidRPr="00EF63C2" w:rsidRDefault="00E22F25" w:rsidP="005572D6">
            <w:pPr>
              <w:spacing w:beforeLines="50" w:before="180" w:afterLines="10" w:after="36"/>
              <w:ind w:left="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異</w:t>
            </w:r>
            <w:r>
              <w:rPr>
                <w:rFonts w:ascii="標楷體" w:eastAsia="標楷體" w:hAnsi="標楷體"/>
                <w:sz w:val="26"/>
                <w:szCs w:val="26"/>
              </w:rPr>
              <w:t>動後</w:t>
            </w:r>
            <w:r w:rsidR="00EF63C2">
              <w:rPr>
                <w:rFonts w:ascii="標楷體" w:eastAsia="標楷體" w:hAnsi="標楷體" w:hint="eastAsia"/>
                <w:sz w:val="26"/>
                <w:szCs w:val="26"/>
              </w:rPr>
              <w:t>時間：</w:t>
            </w:r>
            <w:r w:rsidR="00EF63C2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F63C2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F63C2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日星期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 w:rsidRP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節至第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</w:tbl>
    <w:p w:rsidR="0055617B" w:rsidRPr="00E22F25" w:rsidRDefault="0055617B" w:rsidP="00E22F25">
      <w:pPr>
        <w:snapToGrid w:val="0"/>
        <w:spacing w:line="120" w:lineRule="exact"/>
        <w:rPr>
          <w:sz w:val="6"/>
        </w:rPr>
      </w:pPr>
    </w:p>
    <w:tbl>
      <w:tblPr>
        <w:tblW w:w="9309" w:type="dxa"/>
        <w:jc w:val="center"/>
        <w:tblInd w:w="-5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23"/>
        <w:gridCol w:w="7386"/>
      </w:tblGrid>
      <w:tr w:rsidR="002E6F75" w:rsidRPr="002E6F75" w:rsidTr="00B23A8E">
        <w:trPr>
          <w:cantSplit/>
          <w:trHeight w:val="1529"/>
          <w:jc w:val="center"/>
        </w:trPr>
        <w:tc>
          <w:tcPr>
            <w:tcW w:w="1923" w:type="dxa"/>
            <w:tcBorders>
              <w:top w:val="thinThickSmallGap" w:sz="12" w:space="0" w:color="auto"/>
            </w:tcBorders>
            <w:vAlign w:val="center"/>
          </w:tcPr>
          <w:p w:rsidR="002E6F75" w:rsidRPr="00FC661F" w:rsidRDefault="002E6F75" w:rsidP="00347AFB">
            <w:pPr>
              <w:spacing w:afterLines="20" w:after="72"/>
              <w:ind w:left="153" w:right="15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異動理由</w:t>
            </w:r>
          </w:p>
        </w:tc>
        <w:tc>
          <w:tcPr>
            <w:tcW w:w="7386" w:type="dxa"/>
            <w:tcBorders>
              <w:top w:val="thinThickSmallGap" w:sz="12" w:space="0" w:color="auto"/>
            </w:tcBorders>
          </w:tcPr>
          <w:p w:rsidR="00E715D8" w:rsidRPr="00C57D39" w:rsidRDefault="00E715D8" w:rsidP="00557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6" w:name="_GoBack"/>
            <w:bookmarkEnd w:id="6"/>
            <w:r w:rsidRPr="00E715D8">
              <w:rPr>
                <w:rFonts w:ascii="標楷體" w:eastAsia="標楷體" w:hAnsi="標楷體" w:hint="eastAsia"/>
                <w:sz w:val="22"/>
                <w:szCs w:val="22"/>
              </w:rPr>
              <w:t>（請務必填寫詳細原因，除教室教學設備損壞原因之外，請檢附說明資料）</w:t>
            </w:r>
          </w:p>
        </w:tc>
      </w:tr>
      <w:bookmarkEnd w:id="2"/>
      <w:bookmarkEnd w:id="3"/>
    </w:tbl>
    <w:p w:rsidR="00342A2C" w:rsidRPr="002E6F75" w:rsidRDefault="00342A2C" w:rsidP="00342A2C">
      <w:pPr>
        <w:snapToGrid w:val="0"/>
        <w:rPr>
          <w:sz w:val="16"/>
          <w:szCs w:val="16"/>
        </w:rPr>
      </w:pPr>
    </w:p>
    <w:tbl>
      <w:tblPr>
        <w:tblW w:w="9296" w:type="dxa"/>
        <w:jc w:val="center"/>
        <w:tblInd w:w="-4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38"/>
        <w:gridCol w:w="2268"/>
        <w:gridCol w:w="2410"/>
        <w:gridCol w:w="2380"/>
      </w:tblGrid>
      <w:tr w:rsidR="00837D8C" w:rsidRPr="002E6F75" w:rsidTr="005572D6">
        <w:trPr>
          <w:cantSplit/>
          <w:trHeight w:val="615"/>
          <w:jc w:val="center"/>
        </w:trPr>
        <w:tc>
          <w:tcPr>
            <w:tcW w:w="2238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37D8C" w:rsidRPr="00FC661F" w:rsidRDefault="00837D8C" w:rsidP="005572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C" w:rsidRPr="00FC661F" w:rsidRDefault="005572D6" w:rsidP="005572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開課</w:t>
            </w:r>
            <w:r w:rsidR="00837D8C" w:rsidRPr="002D2D8D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="00837D8C" w:rsidRPr="00FC661F">
              <w:rPr>
                <w:rFonts w:ascii="標楷體" w:eastAsia="標楷體" w:hAnsi="標楷體" w:hint="eastAsia"/>
                <w:sz w:val="26"/>
                <w:szCs w:val="26"/>
              </w:rPr>
              <w:t>系科主任簽章</w:t>
            </w: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C" w:rsidRPr="00FC661F" w:rsidRDefault="005572D6" w:rsidP="005572D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際專班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勞請</w:t>
            </w:r>
            <w:r w:rsidR="00B23A8E">
              <w:rPr>
                <w:rFonts w:ascii="標楷體" w:eastAsia="標楷體" w:hAnsi="標楷體" w:hint="eastAsia"/>
                <w:sz w:val="26"/>
                <w:szCs w:val="26"/>
              </w:rPr>
              <w:t>加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際處</w:t>
            </w:r>
          </w:p>
        </w:tc>
        <w:tc>
          <w:tcPr>
            <w:tcW w:w="23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D8C" w:rsidRPr="002E6F75" w:rsidRDefault="00837D8C" w:rsidP="005572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課務組</w:t>
            </w:r>
          </w:p>
        </w:tc>
      </w:tr>
      <w:tr w:rsidR="00837D8C" w:rsidRPr="002E6F75" w:rsidTr="005572D6">
        <w:trPr>
          <w:cantSplit/>
          <w:trHeight w:val="1455"/>
          <w:jc w:val="center"/>
        </w:trPr>
        <w:tc>
          <w:tcPr>
            <w:tcW w:w="2238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837D8C" w:rsidRPr="002E6F75" w:rsidRDefault="00837D8C" w:rsidP="004B766A">
            <w:pPr>
              <w:ind w:left="61" w:right="5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37D8C" w:rsidRPr="002E6F75" w:rsidRDefault="00837D8C" w:rsidP="004B76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37D8C" w:rsidRPr="002E6F75" w:rsidRDefault="00837D8C" w:rsidP="004B76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837D8C" w:rsidRPr="005572D6" w:rsidRDefault="00837D8C" w:rsidP="004B76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6F6" w:rsidRPr="002E6F75" w:rsidTr="00BE0EEB">
        <w:trPr>
          <w:cantSplit/>
          <w:trHeight w:val="3152"/>
          <w:jc w:val="center"/>
        </w:trPr>
        <w:tc>
          <w:tcPr>
            <w:tcW w:w="9296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2D66F6" w:rsidRPr="00A84276" w:rsidRDefault="002D66F6" w:rsidP="002D66F6">
            <w:pPr>
              <w:ind w:leftChars="25" w:left="60" w:rightChars="30" w:right="72"/>
              <w:jc w:val="both"/>
              <w:rPr>
                <w:rFonts w:ascii="標楷體" w:eastAsia="標楷體" w:hAnsi="標楷體"/>
                <w:b/>
              </w:rPr>
            </w:pPr>
            <w:r w:rsidRPr="00A84276">
              <w:rPr>
                <w:rFonts w:ascii="標楷體" w:eastAsia="標楷體" w:hAnsi="標楷體" w:hint="eastAsia"/>
                <w:b/>
              </w:rPr>
              <w:t>填表說明：</w:t>
            </w:r>
          </w:p>
          <w:p w:rsidR="002D66F6" w:rsidRPr="00AD68C9" w:rsidRDefault="002D66F6" w:rsidP="00AD68C9">
            <w:pPr>
              <w:numPr>
                <w:ilvl w:val="0"/>
                <w:numId w:val="1"/>
              </w:numPr>
              <w:ind w:left="578" w:rightChars="30" w:right="72" w:hanging="266"/>
              <w:jc w:val="both"/>
              <w:rPr>
                <w:rFonts w:ascii="標楷體" w:eastAsia="標楷體" w:hAnsi="標楷體"/>
              </w:rPr>
            </w:pPr>
            <w:r w:rsidRPr="00646D24">
              <w:rPr>
                <w:rFonts w:ascii="標楷體" w:eastAsia="標楷體" w:hAnsi="標楷體" w:hint="eastAsia"/>
                <w:b/>
              </w:rPr>
              <w:t>本表僅適用於單次授課異動申請</w:t>
            </w:r>
            <w:r w:rsidRPr="00AD68C9">
              <w:rPr>
                <w:rFonts w:ascii="標楷體" w:eastAsia="標楷體" w:hAnsi="標楷體" w:hint="eastAsia"/>
              </w:rPr>
              <w:t>使用</w:t>
            </w:r>
            <w:r w:rsidR="00FC661F" w:rsidRPr="00AD68C9">
              <w:rPr>
                <w:rFonts w:ascii="標楷體" w:eastAsia="標楷體" w:hAnsi="標楷體" w:hint="eastAsia"/>
              </w:rPr>
              <w:t>，</w:t>
            </w:r>
            <w:r w:rsidR="00FB1870" w:rsidRPr="00AD68C9">
              <w:rPr>
                <w:rFonts w:ascii="標楷體" w:eastAsia="標楷體" w:hAnsi="標楷體" w:hint="eastAsia"/>
              </w:rPr>
              <w:t>若為</w:t>
            </w:r>
            <w:r w:rsidR="00FB1870" w:rsidRPr="00171997">
              <w:rPr>
                <w:rFonts w:ascii="標楷體" w:eastAsia="標楷體" w:hAnsi="標楷體" w:hint="eastAsia"/>
                <w:b/>
              </w:rPr>
              <w:t>全學期異動者，請</w:t>
            </w:r>
            <w:r w:rsidR="00FC661F" w:rsidRPr="00171997">
              <w:rPr>
                <w:rFonts w:ascii="標楷體" w:eastAsia="標楷體" w:hAnsi="標楷體" w:hint="eastAsia"/>
                <w:b/>
              </w:rPr>
              <w:t>另</w:t>
            </w:r>
            <w:r w:rsidR="00FB1870" w:rsidRPr="00171997">
              <w:rPr>
                <w:rFonts w:ascii="標楷體" w:eastAsia="標楷體" w:hAnsi="標楷體" w:hint="eastAsia"/>
                <w:b/>
              </w:rPr>
              <w:t>填寫</w:t>
            </w:r>
            <w:r w:rsidR="00FC661F" w:rsidRPr="00171997">
              <w:rPr>
                <w:rFonts w:ascii="標楷體" w:eastAsia="標楷體" w:hAnsi="標楷體" w:hint="eastAsia"/>
                <w:b/>
              </w:rPr>
              <w:t>「授課異動申請表」</w:t>
            </w:r>
            <w:r w:rsidR="00FC661F" w:rsidRPr="00AD68C9">
              <w:rPr>
                <w:rFonts w:ascii="標楷體" w:eastAsia="標楷體" w:hAnsi="標楷體" w:hint="eastAsia"/>
              </w:rPr>
              <w:t>。</w:t>
            </w:r>
          </w:p>
          <w:p w:rsidR="00FB1870" w:rsidRPr="00AD68C9" w:rsidRDefault="00FB1870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 w:rsidRPr="00AD68C9">
              <w:rPr>
                <w:rFonts w:ascii="標楷體" w:eastAsia="標楷體" w:hAnsi="標楷體" w:hint="eastAsia"/>
              </w:rPr>
              <w:t>教師授課地點</w:t>
            </w:r>
            <w:r w:rsidR="00ED3BC2">
              <w:rPr>
                <w:rFonts w:ascii="標楷體" w:eastAsia="標楷體" w:hAnsi="標楷體" w:hint="eastAsia"/>
              </w:rPr>
              <w:t>與時間</w:t>
            </w:r>
            <w:r w:rsidRPr="00AD68C9">
              <w:rPr>
                <w:rFonts w:ascii="標楷體" w:eastAsia="標楷體" w:hAnsi="標楷體" w:hint="eastAsia"/>
              </w:rPr>
              <w:t>應以課表排定為原則，如特定週次因教學需要調整時，請提前</w:t>
            </w:r>
            <w:r w:rsidR="00FC661F" w:rsidRPr="00AD68C9">
              <w:rPr>
                <w:rFonts w:ascii="標楷體" w:eastAsia="標楷體" w:hAnsi="標楷體" w:hint="eastAsia"/>
              </w:rPr>
              <w:t>填寫本表</w:t>
            </w:r>
            <w:r w:rsidRPr="00AD68C9">
              <w:rPr>
                <w:rFonts w:ascii="標楷體" w:eastAsia="標楷體" w:hAnsi="標楷體" w:hint="eastAsia"/>
              </w:rPr>
              <w:t>提出申請。</w:t>
            </w:r>
          </w:p>
          <w:p w:rsidR="002D66F6" w:rsidRDefault="00FB1870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 w:rsidRPr="00AD68C9">
              <w:rPr>
                <w:rFonts w:ascii="標楷體" w:eastAsia="標楷體" w:hAnsi="標楷體" w:hint="eastAsia"/>
              </w:rPr>
              <w:t>若為</w:t>
            </w:r>
            <w:r w:rsidR="00FC661F" w:rsidRPr="00AD68C9">
              <w:rPr>
                <w:rFonts w:ascii="標楷體" w:eastAsia="標楷體" w:hAnsi="標楷體" w:hint="eastAsia"/>
              </w:rPr>
              <w:t>臨時性之</w:t>
            </w:r>
            <w:r w:rsidRPr="00AD68C9">
              <w:rPr>
                <w:rFonts w:ascii="標楷體" w:eastAsia="標楷體" w:hAnsi="標楷體" w:hint="eastAsia"/>
              </w:rPr>
              <w:t>教室教學設備損壞而需異動上課地點時，</w:t>
            </w:r>
            <w:r w:rsidR="00646D24">
              <w:rPr>
                <w:rFonts w:ascii="標楷體" w:eastAsia="標楷體" w:hAnsi="標楷體" w:hint="eastAsia"/>
              </w:rPr>
              <w:t>請</w:t>
            </w:r>
            <w:r w:rsidR="00FC661F" w:rsidRPr="00171997">
              <w:rPr>
                <w:rFonts w:ascii="標楷體" w:eastAsia="標楷體" w:hAnsi="標楷體" w:hint="eastAsia"/>
                <w:b/>
              </w:rPr>
              <w:t>於下課後儘速填寫本表送教務處課務組，以</w:t>
            </w:r>
            <w:r w:rsidR="00FC661F" w:rsidRPr="00837D8C">
              <w:rPr>
                <w:rFonts w:ascii="標楷體" w:eastAsia="標楷體" w:hAnsi="標楷體" w:hint="eastAsia"/>
                <w:b/>
              </w:rPr>
              <w:t>避免課務組發出授課異常通知</w:t>
            </w:r>
            <w:r w:rsidR="00FC661F" w:rsidRPr="00AD68C9">
              <w:rPr>
                <w:rFonts w:ascii="標楷體" w:eastAsia="標楷體" w:hAnsi="標楷體" w:hint="eastAsia"/>
              </w:rPr>
              <w:t>。</w:t>
            </w:r>
          </w:p>
          <w:p w:rsidR="00451E31" w:rsidRDefault="00451E31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請假調課</w:t>
            </w:r>
            <w:r w:rsidR="00E20A26">
              <w:rPr>
                <w:rFonts w:ascii="標楷體" w:eastAsia="標楷體" w:hAnsi="標楷體" w:hint="eastAsia"/>
              </w:rPr>
              <w:t>情</w:t>
            </w:r>
            <w:r w:rsidR="00E20A26">
              <w:rPr>
                <w:rFonts w:ascii="標楷體" w:eastAsia="標楷體" w:hAnsi="標楷體"/>
              </w:rPr>
              <w:t>形</w:t>
            </w:r>
            <w:r w:rsidR="00534DAA">
              <w:rPr>
                <w:rFonts w:ascii="標楷體" w:eastAsia="標楷體" w:hAnsi="標楷體" w:hint="eastAsia"/>
              </w:rPr>
              <w:t>依</w:t>
            </w:r>
            <w:r w:rsidR="00534DAA">
              <w:rPr>
                <w:rFonts w:ascii="標楷體" w:eastAsia="標楷體" w:hAnsi="標楷體"/>
              </w:rPr>
              <w:t>假單記載辦理，免填</w:t>
            </w:r>
            <w:r w:rsidR="00E20A26">
              <w:rPr>
                <w:rFonts w:ascii="標楷體" w:eastAsia="標楷體" w:hAnsi="標楷體" w:hint="eastAsia"/>
              </w:rPr>
              <w:t>本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D66F6" w:rsidRPr="002D66F6" w:rsidRDefault="002D66F6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 w:rsidRPr="00AD68C9">
              <w:rPr>
                <w:rFonts w:ascii="標楷體" w:eastAsia="標楷體" w:hAnsi="標楷體" w:hint="eastAsia"/>
              </w:rPr>
              <w:t>申請異動需由授課教師提出並說明原因，</w:t>
            </w:r>
            <w:r w:rsidRPr="00837D8C">
              <w:rPr>
                <w:rFonts w:ascii="標楷體" w:eastAsia="標楷體" w:hAnsi="標楷體" w:hint="eastAsia"/>
                <w:b/>
              </w:rPr>
              <w:t>不接受學生申請</w:t>
            </w:r>
            <w:r w:rsidRPr="00AD68C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A1920" w:rsidRPr="00171784" w:rsidRDefault="005A1920" w:rsidP="00171784">
      <w:pPr>
        <w:rPr>
          <w:rFonts w:ascii="文鼎中隸" w:eastAsia="文鼎中隸"/>
          <w:sz w:val="20"/>
          <w:szCs w:val="22"/>
        </w:rPr>
      </w:pPr>
    </w:p>
    <w:sectPr w:rsidR="005A1920" w:rsidRPr="00171784" w:rsidSect="00BE0EEB">
      <w:pgSz w:w="11906" w:h="16838" w:code="9"/>
      <w:pgMar w:top="992" w:right="1274" w:bottom="851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33" w:rsidRDefault="003C0533">
      <w:r>
        <w:separator/>
      </w:r>
    </w:p>
  </w:endnote>
  <w:endnote w:type="continuationSeparator" w:id="0">
    <w:p w:rsidR="003C0533" w:rsidRDefault="003C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33" w:rsidRDefault="003C0533">
      <w:r>
        <w:separator/>
      </w:r>
    </w:p>
  </w:footnote>
  <w:footnote w:type="continuationSeparator" w:id="0">
    <w:p w:rsidR="003C0533" w:rsidRDefault="003C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B84"/>
    <w:multiLevelType w:val="hybridMultilevel"/>
    <w:tmpl w:val="DF28824A"/>
    <w:lvl w:ilvl="0" w:tplc="312A99F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B"/>
    <w:rsid w:val="000070A2"/>
    <w:rsid w:val="00017DFA"/>
    <w:rsid w:val="000242C1"/>
    <w:rsid w:val="00024417"/>
    <w:rsid w:val="000B59BE"/>
    <w:rsid w:val="000C234E"/>
    <w:rsid w:val="00171784"/>
    <w:rsid w:val="00171997"/>
    <w:rsid w:val="00176BE3"/>
    <w:rsid w:val="001A5C08"/>
    <w:rsid w:val="001B01EF"/>
    <w:rsid w:val="001D5B79"/>
    <w:rsid w:val="002105EA"/>
    <w:rsid w:val="002207E8"/>
    <w:rsid w:val="002373AB"/>
    <w:rsid w:val="00255A60"/>
    <w:rsid w:val="00261AB0"/>
    <w:rsid w:val="00275632"/>
    <w:rsid w:val="002D2D8D"/>
    <w:rsid w:val="002D66F6"/>
    <w:rsid w:val="002E6F75"/>
    <w:rsid w:val="003304A9"/>
    <w:rsid w:val="00340550"/>
    <w:rsid w:val="00342A2C"/>
    <w:rsid w:val="00347AFB"/>
    <w:rsid w:val="0038329E"/>
    <w:rsid w:val="003C0533"/>
    <w:rsid w:val="003C5679"/>
    <w:rsid w:val="00430ABE"/>
    <w:rsid w:val="00451E31"/>
    <w:rsid w:val="00454FAF"/>
    <w:rsid w:val="00464957"/>
    <w:rsid w:val="00471BE0"/>
    <w:rsid w:val="00476082"/>
    <w:rsid w:val="00493760"/>
    <w:rsid w:val="004B231B"/>
    <w:rsid w:val="004B766A"/>
    <w:rsid w:val="004D4A3E"/>
    <w:rsid w:val="005029B5"/>
    <w:rsid w:val="00503BF0"/>
    <w:rsid w:val="00520FE2"/>
    <w:rsid w:val="0053295D"/>
    <w:rsid w:val="0053372E"/>
    <w:rsid w:val="00534DAA"/>
    <w:rsid w:val="005418C2"/>
    <w:rsid w:val="0055617B"/>
    <w:rsid w:val="005572D6"/>
    <w:rsid w:val="005A1920"/>
    <w:rsid w:val="005D425F"/>
    <w:rsid w:val="005D7E65"/>
    <w:rsid w:val="00622D2A"/>
    <w:rsid w:val="00646D24"/>
    <w:rsid w:val="0067270C"/>
    <w:rsid w:val="006728B4"/>
    <w:rsid w:val="00674294"/>
    <w:rsid w:val="00677EFF"/>
    <w:rsid w:val="006A341D"/>
    <w:rsid w:val="0072583B"/>
    <w:rsid w:val="00747AE3"/>
    <w:rsid w:val="007869CB"/>
    <w:rsid w:val="00824F61"/>
    <w:rsid w:val="008360A8"/>
    <w:rsid w:val="00837D8C"/>
    <w:rsid w:val="00854E01"/>
    <w:rsid w:val="008815FF"/>
    <w:rsid w:val="008C6C17"/>
    <w:rsid w:val="00920B9C"/>
    <w:rsid w:val="0092569D"/>
    <w:rsid w:val="00933F4B"/>
    <w:rsid w:val="0096185D"/>
    <w:rsid w:val="009650FC"/>
    <w:rsid w:val="00970F02"/>
    <w:rsid w:val="00997CD4"/>
    <w:rsid w:val="009B5A31"/>
    <w:rsid w:val="009B6793"/>
    <w:rsid w:val="009D665D"/>
    <w:rsid w:val="009E409C"/>
    <w:rsid w:val="00A029EF"/>
    <w:rsid w:val="00A14A3B"/>
    <w:rsid w:val="00A306A6"/>
    <w:rsid w:val="00A312D0"/>
    <w:rsid w:val="00A45C4D"/>
    <w:rsid w:val="00A84276"/>
    <w:rsid w:val="00AB4E3B"/>
    <w:rsid w:val="00AD68C9"/>
    <w:rsid w:val="00B11DE4"/>
    <w:rsid w:val="00B23A8E"/>
    <w:rsid w:val="00B25792"/>
    <w:rsid w:val="00B61215"/>
    <w:rsid w:val="00B75C35"/>
    <w:rsid w:val="00B8117E"/>
    <w:rsid w:val="00BD590A"/>
    <w:rsid w:val="00BE0EEB"/>
    <w:rsid w:val="00BE7330"/>
    <w:rsid w:val="00C00C2A"/>
    <w:rsid w:val="00C046B9"/>
    <w:rsid w:val="00C20832"/>
    <w:rsid w:val="00C42685"/>
    <w:rsid w:val="00C44B64"/>
    <w:rsid w:val="00C57D39"/>
    <w:rsid w:val="00C60791"/>
    <w:rsid w:val="00C74711"/>
    <w:rsid w:val="00C9798F"/>
    <w:rsid w:val="00CB262C"/>
    <w:rsid w:val="00D53F0D"/>
    <w:rsid w:val="00D60F11"/>
    <w:rsid w:val="00D640D3"/>
    <w:rsid w:val="00D67AAE"/>
    <w:rsid w:val="00D86300"/>
    <w:rsid w:val="00DB4D20"/>
    <w:rsid w:val="00E05C9D"/>
    <w:rsid w:val="00E20A26"/>
    <w:rsid w:val="00E22F25"/>
    <w:rsid w:val="00E60038"/>
    <w:rsid w:val="00E715D8"/>
    <w:rsid w:val="00E81886"/>
    <w:rsid w:val="00EB530A"/>
    <w:rsid w:val="00EC7C28"/>
    <w:rsid w:val="00ED3BC2"/>
    <w:rsid w:val="00EF3BC6"/>
    <w:rsid w:val="00EF547B"/>
    <w:rsid w:val="00EF63C2"/>
    <w:rsid w:val="00F307B4"/>
    <w:rsid w:val="00F31149"/>
    <w:rsid w:val="00F367AA"/>
    <w:rsid w:val="00F638C7"/>
    <w:rsid w:val="00F751AE"/>
    <w:rsid w:val="00FB1870"/>
    <w:rsid w:val="00FB3FA6"/>
    <w:rsid w:val="00FC405C"/>
    <w:rsid w:val="00FC661F"/>
    <w:rsid w:val="00FE5478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5A1920"/>
    <w:pPr>
      <w:snapToGrid w:val="0"/>
      <w:ind w:leftChars="20" w:left="48" w:rightChars="20" w:right="48"/>
      <w:jc w:val="distribute"/>
    </w:pPr>
    <w:rPr>
      <w:rFonts w:ascii="標楷體" w:eastAsia="標楷體" w:hAnsi="標楷體"/>
    </w:rPr>
  </w:style>
  <w:style w:type="paragraph" w:styleId="a5">
    <w:name w:val="head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17199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7199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5A1920"/>
    <w:pPr>
      <w:snapToGrid w:val="0"/>
      <w:ind w:leftChars="20" w:left="48" w:rightChars="20" w:right="48"/>
      <w:jc w:val="distribute"/>
    </w:pPr>
    <w:rPr>
      <w:rFonts w:ascii="標楷體" w:eastAsia="標楷體" w:hAnsi="標楷體"/>
    </w:rPr>
  </w:style>
  <w:style w:type="paragraph" w:styleId="a5">
    <w:name w:val="head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17199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7199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047C-30B6-489A-BB74-D7F8576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Company>user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學技術學院 教師調、補課申請表</dc:title>
  <dc:creator>user</dc:creator>
  <cp:lastModifiedBy>DAINI</cp:lastModifiedBy>
  <cp:revision>6</cp:revision>
  <cp:lastPrinted>2017-07-26T03:50:00Z</cp:lastPrinted>
  <dcterms:created xsi:type="dcterms:W3CDTF">2021-01-12T04:05:00Z</dcterms:created>
  <dcterms:modified xsi:type="dcterms:W3CDTF">2022-10-26T08:16:00Z</dcterms:modified>
</cp:coreProperties>
</file>